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43C9" w:rsidTr="005743C9">
        <w:tc>
          <w:tcPr>
            <w:tcW w:w="4606" w:type="dxa"/>
          </w:tcPr>
          <w:p w:rsidR="005743C9" w:rsidRDefault="005743C9">
            <w:r>
              <w:t>Anotace</w:t>
            </w:r>
          </w:p>
        </w:tc>
        <w:tc>
          <w:tcPr>
            <w:tcW w:w="4606" w:type="dxa"/>
          </w:tcPr>
          <w:p w:rsidR="005743C9" w:rsidRDefault="005743C9">
            <w:r>
              <w:t>Pracovní list</w:t>
            </w:r>
            <w:r w:rsidR="004D5F33">
              <w:t xml:space="preserve">y sloužící k průběžnému </w:t>
            </w:r>
            <w:proofErr w:type="gramStart"/>
            <w:r w:rsidR="004D5F33">
              <w:t>procvičování  osvojeného</w:t>
            </w:r>
            <w:proofErr w:type="gramEnd"/>
            <w:r w:rsidR="004D5F33">
              <w:t xml:space="preserve"> </w:t>
            </w:r>
            <w:r>
              <w:t xml:space="preserve"> učiva. Mohou být využívány jak k pravidelnému procvičování látky, tak k prověrkám, ev. jako příprava k celostátním testům.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>Autor</w:t>
            </w:r>
          </w:p>
        </w:tc>
        <w:tc>
          <w:tcPr>
            <w:tcW w:w="4606" w:type="dxa"/>
          </w:tcPr>
          <w:p w:rsidR="005743C9" w:rsidRDefault="005743C9">
            <w:r>
              <w:t>Mgr. Ivana Tesařová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 xml:space="preserve">Předmět </w:t>
            </w:r>
          </w:p>
        </w:tc>
        <w:tc>
          <w:tcPr>
            <w:tcW w:w="4606" w:type="dxa"/>
          </w:tcPr>
          <w:p w:rsidR="005743C9" w:rsidRDefault="005743C9">
            <w:r>
              <w:t>Anglický jazyk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>Očekávaný výstup</w:t>
            </w:r>
          </w:p>
        </w:tc>
        <w:tc>
          <w:tcPr>
            <w:tcW w:w="4606" w:type="dxa"/>
          </w:tcPr>
          <w:p w:rsidR="005743C9" w:rsidRDefault="00A00B01">
            <w:r>
              <w:t>Sestaví gramaticky a formálně správně písemné sdělení a odpověď na sdělení, odpověď na sdělení, obměňuje krátké texty, aktivně využívá procvičené gramatické jevy.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>Druh učebního materiálu</w:t>
            </w:r>
          </w:p>
        </w:tc>
        <w:tc>
          <w:tcPr>
            <w:tcW w:w="4606" w:type="dxa"/>
          </w:tcPr>
          <w:p w:rsidR="005743C9" w:rsidRDefault="005743C9">
            <w:r>
              <w:t>Pracovní listy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>Cílová skupina</w:t>
            </w:r>
          </w:p>
        </w:tc>
        <w:tc>
          <w:tcPr>
            <w:tcW w:w="4606" w:type="dxa"/>
          </w:tcPr>
          <w:p w:rsidR="005743C9" w:rsidRDefault="005743C9">
            <w:r>
              <w:t>Žáci 4. ročníku</w:t>
            </w:r>
          </w:p>
        </w:tc>
      </w:tr>
      <w:tr w:rsidR="005743C9" w:rsidTr="005743C9">
        <w:tc>
          <w:tcPr>
            <w:tcW w:w="4606" w:type="dxa"/>
          </w:tcPr>
          <w:p w:rsidR="005743C9" w:rsidRDefault="005743C9">
            <w:r>
              <w:t>Metodický postup</w:t>
            </w:r>
          </w:p>
        </w:tc>
        <w:tc>
          <w:tcPr>
            <w:tcW w:w="4606" w:type="dxa"/>
          </w:tcPr>
          <w:p w:rsidR="005743C9" w:rsidRDefault="00A00B01">
            <w:r>
              <w:t>Je uveden v záhlaví každého cvičení</w:t>
            </w:r>
          </w:p>
        </w:tc>
      </w:tr>
      <w:tr w:rsidR="005743C9" w:rsidTr="005743C9">
        <w:tc>
          <w:tcPr>
            <w:tcW w:w="4606" w:type="dxa"/>
          </w:tcPr>
          <w:p w:rsidR="005743C9" w:rsidRDefault="008B1C61">
            <w:r>
              <w:t>Datum</w:t>
            </w:r>
          </w:p>
        </w:tc>
        <w:tc>
          <w:tcPr>
            <w:tcW w:w="4606" w:type="dxa"/>
          </w:tcPr>
          <w:p w:rsidR="005743C9" w:rsidRDefault="008B1C61">
            <w:r>
              <w:t>24. 5. 2012</w:t>
            </w:r>
          </w:p>
        </w:tc>
      </w:tr>
    </w:tbl>
    <w:p w:rsidR="00446F68" w:rsidRDefault="00446F68"/>
    <w:p w:rsidR="002F007F" w:rsidRPr="002F007F" w:rsidRDefault="002F007F">
      <w:pPr>
        <w:rPr>
          <w:sz w:val="48"/>
          <w:szCs w:val="48"/>
        </w:rPr>
      </w:pPr>
      <w:r>
        <w:rPr>
          <w:sz w:val="48"/>
          <w:szCs w:val="48"/>
        </w:rPr>
        <w:t>GRAMMAR - EXERCISES</w:t>
      </w:r>
      <w:bookmarkStart w:id="0" w:name="_GoBack"/>
      <w:bookmarkEnd w:id="0"/>
    </w:p>
    <w:p w:rsidR="005743C9" w:rsidRDefault="005743C9"/>
    <w:p w:rsidR="002F007F" w:rsidRDefault="002F007F" w:rsidP="002F007F">
      <w:r>
        <w:t xml:space="preserve">Materiál </w:t>
      </w:r>
      <w:proofErr w:type="gramStart"/>
      <w:r>
        <w:t>vznikl</w:t>
      </w:r>
      <w:proofErr w:type="gramEnd"/>
      <w:r>
        <w:t xml:space="preserve"> v rámci projektu Škola pro život</w:t>
      </w:r>
    </w:p>
    <w:p w:rsidR="005743C9" w:rsidRDefault="002F007F" w:rsidP="002F007F">
      <w:proofErr w:type="spellStart"/>
      <w:r>
        <w:t>č.proj</w:t>
      </w:r>
      <w:proofErr w:type="spellEnd"/>
      <w:r>
        <w:t>. CZ.1.07/1.4.00/21.2165</w:t>
      </w:r>
    </w:p>
    <w:p w:rsidR="005743C9" w:rsidRDefault="002F007F">
      <w:r>
        <w:rPr>
          <w:noProof/>
          <w:lang w:eastAsia="cs-CZ"/>
        </w:rPr>
        <w:drawing>
          <wp:inline distT="0" distB="0" distL="0" distR="0" wp14:anchorId="4EA2E9A3" wp14:editId="5AE9DEA4">
            <wp:extent cx="4511675" cy="1493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C9" w:rsidRDefault="005743C9"/>
    <w:p w:rsidR="005743C9" w:rsidRDefault="005743C9"/>
    <w:p w:rsidR="005743C9" w:rsidRDefault="005743C9"/>
    <w:p w:rsidR="005743C9" w:rsidRDefault="005743C9"/>
    <w:p w:rsidR="005743C9" w:rsidRDefault="005743C9"/>
    <w:p w:rsidR="005743C9" w:rsidRDefault="005743C9"/>
    <w:p w:rsidR="005743C9" w:rsidRDefault="005743C9"/>
    <w:p w:rsidR="005743C9" w:rsidRDefault="005743C9"/>
    <w:p w:rsidR="005743C9" w:rsidRDefault="005743C9"/>
    <w:p w:rsidR="002F007F" w:rsidRDefault="002F007F"/>
    <w:p w:rsidR="005743C9" w:rsidRDefault="005743C9" w:rsidP="004D5F33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proofErr w:type="spellStart"/>
      <w:r w:rsidRPr="005743C9">
        <w:rPr>
          <w:b/>
          <w:sz w:val="40"/>
          <w:szCs w:val="40"/>
        </w:rPr>
        <w:t>Write</w:t>
      </w:r>
      <w:proofErr w:type="spellEnd"/>
      <w:r w:rsidRPr="005743C9">
        <w:rPr>
          <w:b/>
          <w:sz w:val="40"/>
          <w:szCs w:val="40"/>
        </w:rPr>
        <w:t xml:space="preserve"> </w:t>
      </w:r>
      <w:proofErr w:type="spellStart"/>
      <w:r w:rsidRPr="005743C9">
        <w:rPr>
          <w:b/>
          <w:sz w:val="40"/>
          <w:szCs w:val="40"/>
        </w:rPr>
        <w:t>contracted</w:t>
      </w:r>
      <w:proofErr w:type="spellEnd"/>
      <w:r w:rsidRPr="005743C9">
        <w:rPr>
          <w:b/>
          <w:sz w:val="40"/>
          <w:szCs w:val="40"/>
        </w:rPr>
        <w:t xml:space="preserve"> </w:t>
      </w:r>
      <w:proofErr w:type="spellStart"/>
      <w:r w:rsidRPr="005743C9">
        <w:rPr>
          <w:b/>
          <w:sz w:val="40"/>
          <w:szCs w:val="40"/>
        </w:rPr>
        <w:t>forms</w:t>
      </w:r>
      <w:proofErr w:type="spellEnd"/>
      <w:r w:rsidRPr="005743C9">
        <w:rPr>
          <w:b/>
          <w:sz w:val="40"/>
          <w:szCs w:val="40"/>
        </w:rPr>
        <w:t>:</w:t>
      </w:r>
    </w:p>
    <w:p w:rsidR="005743C9" w:rsidRDefault="005743C9" w:rsidP="004D5F33">
      <w:pPr>
        <w:rPr>
          <w:sz w:val="40"/>
          <w:szCs w:val="40"/>
        </w:rPr>
      </w:pPr>
      <w:r w:rsidRPr="005743C9">
        <w:rPr>
          <w:sz w:val="40"/>
          <w:szCs w:val="40"/>
        </w:rPr>
        <w:t xml:space="preserve">I </w:t>
      </w:r>
      <w:proofErr w:type="spellStart"/>
      <w:r w:rsidRPr="005743C9">
        <w:rPr>
          <w:sz w:val="40"/>
          <w:szCs w:val="40"/>
        </w:rPr>
        <w:t>have</w:t>
      </w:r>
      <w:proofErr w:type="spellEnd"/>
      <w:r w:rsidR="005A0559">
        <w:rPr>
          <w:sz w:val="40"/>
          <w:szCs w:val="40"/>
        </w:rPr>
        <w:t xml:space="preserve"> = </w:t>
      </w:r>
      <w:proofErr w:type="spellStart"/>
      <w:r w:rsidR="005A0559">
        <w:rPr>
          <w:sz w:val="40"/>
          <w:szCs w:val="40"/>
        </w:rPr>
        <w:t>I’</w:t>
      </w:r>
      <w:proofErr w:type="gramStart"/>
      <w:r w:rsidR="005A0559">
        <w:rPr>
          <w:sz w:val="40"/>
          <w:szCs w:val="40"/>
        </w:rPr>
        <w:t>ve</w:t>
      </w:r>
      <w:proofErr w:type="spellEnd"/>
      <w:r w:rsidR="005A0559">
        <w:rPr>
          <w:sz w:val="40"/>
          <w:szCs w:val="40"/>
        </w:rPr>
        <w:t xml:space="preserve">               I </w:t>
      </w:r>
      <w:proofErr w:type="spellStart"/>
      <w:r w:rsidR="005A0559">
        <w:rPr>
          <w:sz w:val="40"/>
          <w:szCs w:val="40"/>
        </w:rPr>
        <w:t>am</w:t>
      </w:r>
      <w:proofErr w:type="spellEnd"/>
      <w:proofErr w:type="gramEnd"/>
      <w:r w:rsidR="005A0559">
        <w:rPr>
          <w:sz w:val="40"/>
          <w:szCs w:val="40"/>
        </w:rPr>
        <w:t xml:space="preserve"> =                  </w:t>
      </w:r>
      <w:r w:rsidR="004D5F33">
        <w:rPr>
          <w:sz w:val="40"/>
          <w:szCs w:val="40"/>
        </w:rPr>
        <w:t xml:space="preserve"> </w:t>
      </w:r>
      <w:r w:rsidR="005A0559">
        <w:rPr>
          <w:sz w:val="40"/>
          <w:szCs w:val="40"/>
        </w:rPr>
        <w:t xml:space="preserve"> he </w:t>
      </w:r>
      <w:proofErr w:type="spellStart"/>
      <w:r w:rsidR="005A0559">
        <w:rPr>
          <w:sz w:val="40"/>
          <w:szCs w:val="40"/>
        </w:rPr>
        <w:t>is</w:t>
      </w:r>
      <w:proofErr w:type="spellEnd"/>
      <w:r w:rsidR="005A0559">
        <w:rPr>
          <w:sz w:val="40"/>
          <w:szCs w:val="40"/>
        </w:rPr>
        <w:t xml:space="preserve"> =</w:t>
      </w:r>
    </w:p>
    <w:p w:rsidR="005A0559" w:rsidRDefault="005A0559" w:rsidP="004D5F3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</w:rPr>
        <w:t>they</w:t>
      </w:r>
      <w:proofErr w:type="spellEnd"/>
      <w:r>
        <w:rPr>
          <w:sz w:val="40"/>
          <w:szCs w:val="40"/>
        </w:rPr>
        <w:t xml:space="preserve"> </w:t>
      </w:r>
      <w:proofErr w:type="gramStart"/>
      <w:r w:rsidR="004D5F33">
        <w:rPr>
          <w:sz w:val="40"/>
          <w:szCs w:val="40"/>
        </w:rPr>
        <w:t xml:space="preserve">are </w:t>
      </w:r>
      <w:r w:rsidR="004D5F33">
        <w:rPr>
          <w:sz w:val="40"/>
          <w:szCs w:val="40"/>
          <w:lang w:val="en-US"/>
        </w:rPr>
        <w:t>=                  she</w:t>
      </w:r>
      <w:proofErr w:type="gramEnd"/>
      <w:r w:rsidR="004D5F33">
        <w:rPr>
          <w:sz w:val="40"/>
          <w:szCs w:val="40"/>
          <w:lang w:val="en-US"/>
        </w:rPr>
        <w:t xml:space="preserve"> is =                 we are =</w:t>
      </w:r>
    </w:p>
    <w:p w:rsidR="004D5F33" w:rsidRDefault="004D5F33" w:rsidP="004D5F33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you</w:t>
      </w:r>
      <w:proofErr w:type="gramEnd"/>
      <w:r>
        <w:rPr>
          <w:sz w:val="40"/>
          <w:szCs w:val="40"/>
          <w:lang w:val="en-US"/>
        </w:rPr>
        <w:t xml:space="preserve"> have =                 we have =            I have not =</w:t>
      </w:r>
    </w:p>
    <w:p w:rsidR="004D5F33" w:rsidRDefault="004D5F33" w:rsidP="004D5F33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you</w:t>
      </w:r>
      <w:proofErr w:type="gramEnd"/>
      <w:r>
        <w:rPr>
          <w:sz w:val="40"/>
          <w:szCs w:val="40"/>
          <w:lang w:val="en-US"/>
        </w:rPr>
        <w:t xml:space="preserve"> have not =                          they have not =</w:t>
      </w:r>
    </w:p>
    <w:p w:rsidR="004D5F33" w:rsidRDefault="004D5F33" w:rsidP="004D5F33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omplete a/an or some:</w:t>
      </w:r>
    </w:p>
    <w:p w:rsidR="004D5F33" w:rsidRDefault="004D5F33" w:rsidP="004D5F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’ve got……………… nice book about animals.</w:t>
      </w:r>
    </w:p>
    <w:p w:rsidR="004D5F33" w:rsidRDefault="004D5F33" w:rsidP="004D5F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Jane and Tom have got ……………….. </w:t>
      </w:r>
      <w:proofErr w:type="gramStart"/>
      <w:r>
        <w:rPr>
          <w:sz w:val="40"/>
          <w:szCs w:val="40"/>
          <w:lang w:val="en-US"/>
        </w:rPr>
        <w:t xml:space="preserve">German </w:t>
      </w:r>
      <w:r w:rsidR="006311DE">
        <w:rPr>
          <w:sz w:val="40"/>
          <w:szCs w:val="40"/>
          <w:lang w:val="en-US"/>
        </w:rPr>
        <w:t>stamps.</w:t>
      </w:r>
      <w:proofErr w:type="gramEnd"/>
    </w:p>
    <w:p w:rsidR="006311DE" w:rsidRDefault="006311DE" w:rsidP="004D5F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ave you got …………………. brother?</w:t>
      </w:r>
    </w:p>
    <w:p w:rsidR="006311DE" w:rsidRDefault="006311DE" w:rsidP="004D5F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’ve got ……………. new car.</w:t>
      </w:r>
    </w:p>
    <w:p w:rsidR="006311DE" w:rsidRDefault="006311DE" w:rsidP="004D5F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’ve got ……………….. </w:t>
      </w:r>
      <w:proofErr w:type="gramStart"/>
      <w:r>
        <w:rPr>
          <w:sz w:val="40"/>
          <w:szCs w:val="40"/>
          <w:lang w:val="en-US"/>
        </w:rPr>
        <w:t>apples</w:t>
      </w:r>
      <w:proofErr w:type="gramEnd"/>
      <w:r>
        <w:rPr>
          <w:sz w:val="40"/>
          <w:szCs w:val="40"/>
          <w:lang w:val="en-US"/>
        </w:rPr>
        <w:t xml:space="preserve"> here.</w:t>
      </w:r>
    </w:p>
    <w:p w:rsidR="006311DE" w:rsidRDefault="006311DE" w:rsidP="006311DE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omplete am, are, is, have</w:t>
      </w:r>
    </w:p>
    <w:p w:rsidR="006311DE" w:rsidRDefault="006311DE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………… </w:t>
      </w:r>
      <w:proofErr w:type="gramStart"/>
      <w:r>
        <w:rPr>
          <w:sz w:val="40"/>
          <w:szCs w:val="40"/>
          <w:lang w:val="en-US"/>
        </w:rPr>
        <w:t>Czech.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I …………… from the Czech Republic.</w:t>
      </w:r>
      <w:proofErr w:type="gramEnd"/>
    </w:p>
    <w:p w:rsidR="006311DE" w:rsidRDefault="006311DE" w:rsidP="006311DE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We …………… good friends.</w:t>
      </w:r>
      <w:proofErr w:type="gramEnd"/>
    </w:p>
    <w:p w:rsidR="006311DE" w:rsidRDefault="006311DE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……………….. </w:t>
      </w:r>
      <w:proofErr w:type="gramStart"/>
      <w:r>
        <w:rPr>
          <w:sz w:val="40"/>
          <w:szCs w:val="40"/>
          <w:lang w:val="en-US"/>
        </w:rPr>
        <w:t>you</w:t>
      </w:r>
      <w:proofErr w:type="gramEnd"/>
      <w:r>
        <w:rPr>
          <w:sz w:val="40"/>
          <w:szCs w:val="40"/>
          <w:lang w:val="en-US"/>
        </w:rPr>
        <w:t xml:space="preserve"> got a dog?</w:t>
      </w:r>
    </w:p>
    <w:p w:rsidR="006311DE" w:rsidRDefault="006311DE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…………………. got a red car.</w:t>
      </w:r>
    </w:p>
    <w:p w:rsidR="006311DE" w:rsidRDefault="006311DE" w:rsidP="006311DE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He ……………. a clever boy.</w:t>
      </w:r>
      <w:proofErr w:type="gramEnd"/>
      <w:r>
        <w:rPr>
          <w:sz w:val="40"/>
          <w:szCs w:val="40"/>
          <w:lang w:val="en-US"/>
        </w:rPr>
        <w:t xml:space="preserve"> His name …………… </w:t>
      </w:r>
      <w:proofErr w:type="spellStart"/>
      <w:proofErr w:type="gramStart"/>
      <w:r>
        <w:rPr>
          <w:sz w:val="40"/>
          <w:szCs w:val="40"/>
          <w:lang w:val="en-US"/>
        </w:rPr>
        <w:t>Filip</w:t>
      </w:r>
      <w:proofErr w:type="spellEnd"/>
      <w:r>
        <w:rPr>
          <w:sz w:val="40"/>
          <w:szCs w:val="40"/>
          <w:lang w:val="en-US"/>
        </w:rPr>
        <w:t>.</w:t>
      </w:r>
      <w:proofErr w:type="gramEnd"/>
    </w:p>
    <w:p w:rsidR="006311DE" w:rsidRDefault="006311DE" w:rsidP="006311DE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They ………………… at home today.</w:t>
      </w:r>
      <w:proofErr w:type="gramEnd"/>
    </w:p>
    <w:p w:rsidR="006311DE" w:rsidRPr="006311DE" w:rsidRDefault="008D5798" w:rsidP="006311DE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Write the same about Paul:</w:t>
      </w:r>
    </w:p>
    <w:p w:rsidR="008D5798" w:rsidRDefault="006311DE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have got a cat.</w:t>
      </w:r>
      <w:r w:rsidR="008D5798">
        <w:rPr>
          <w:sz w:val="40"/>
          <w:szCs w:val="40"/>
          <w:lang w:val="en-US"/>
        </w:rPr>
        <w:t xml:space="preserve"> Paul …………………………………………………</w:t>
      </w:r>
    </w:p>
    <w:p w:rsidR="008D5798" w:rsidRDefault="008D5798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have got a new car. …………………………………………..</w:t>
      </w:r>
    </w:p>
    <w:p w:rsidR="008D5798" w:rsidRDefault="008D5798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have got a big dog. ………………………………………………</w:t>
      </w:r>
    </w:p>
    <w:p w:rsidR="008D5798" w:rsidRDefault="008D5798" w:rsidP="006311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have got a sister. ………………………………………………………</w:t>
      </w:r>
    </w:p>
    <w:p w:rsidR="006311DE" w:rsidRDefault="008D5798" w:rsidP="008D5798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rite negative form: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have got an interesting book.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..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eter has got a football. 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have got a black car.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va has got a nice picture.</w:t>
      </w:r>
    </w:p>
    <w:p w:rsidR="008D5798" w:rsidRDefault="008D5798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.</w:t>
      </w:r>
    </w:p>
    <w:p w:rsidR="008D5798" w:rsidRDefault="008D5798" w:rsidP="008D5798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ake sentences:</w:t>
      </w:r>
    </w:p>
    <w:p w:rsidR="008D5798" w:rsidRDefault="00573EDE" w:rsidP="008D5798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</w:t>
      </w:r>
      <w:proofErr w:type="gramEnd"/>
      <w:r w:rsidR="008D5798">
        <w:rPr>
          <w:sz w:val="40"/>
          <w:szCs w:val="40"/>
          <w:lang w:val="en-US"/>
        </w:rPr>
        <w:t xml:space="preserve"> brother hasn’t she got</w:t>
      </w:r>
    </w:p>
    <w:p w:rsidR="00573EDE" w:rsidRDefault="00573EDE" w:rsidP="008D579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..</w:t>
      </w:r>
    </w:p>
    <w:p w:rsidR="00573EDE" w:rsidRDefault="00573EDE" w:rsidP="008D5798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got</w:t>
      </w:r>
      <w:proofErr w:type="gramEnd"/>
      <w:r>
        <w:rPr>
          <w:sz w:val="40"/>
          <w:szCs w:val="40"/>
          <w:lang w:val="en-US"/>
        </w:rPr>
        <w:t xml:space="preserve"> home many haven’t at I toys</w:t>
      </w:r>
    </w:p>
    <w:p w:rsidR="00573EDE" w:rsidRDefault="00573EDE" w:rsidP="00573EDE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What are they doing? Complete is, are.</w:t>
      </w:r>
    </w:p>
    <w:p w:rsidR="00573EDE" w:rsidRDefault="00573EDE" w:rsidP="00573ED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lasta</w:t>
      </w:r>
      <w:proofErr w:type="spellEnd"/>
      <w:r>
        <w:rPr>
          <w:sz w:val="40"/>
          <w:szCs w:val="40"/>
          <w:lang w:val="en-US"/>
        </w:rPr>
        <w:t>/ play football …………………………………………………</w:t>
      </w:r>
    </w:p>
    <w:p w:rsidR="00573EDE" w:rsidRDefault="00573EDE" w:rsidP="00573E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icola/ read the book ………………………………………………..</w:t>
      </w:r>
    </w:p>
    <w:p w:rsidR="00573EDE" w:rsidRDefault="00573EDE" w:rsidP="00573ED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ojta</w:t>
      </w:r>
      <w:proofErr w:type="spellEnd"/>
      <w:r>
        <w:rPr>
          <w:sz w:val="40"/>
          <w:szCs w:val="40"/>
          <w:lang w:val="en-US"/>
        </w:rPr>
        <w:t xml:space="preserve"> and Steve/ write letters ………………………………………</w:t>
      </w:r>
    </w:p>
    <w:p w:rsidR="00573EDE" w:rsidRDefault="00573EDE" w:rsidP="00573E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y/ ride the bike ……………………………………………………… </w:t>
      </w:r>
    </w:p>
    <w:p w:rsidR="00573EDE" w:rsidRDefault="00573EDE" w:rsidP="00573EDE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Describe your house. Use: there is, there are, </w:t>
      </w:r>
    </w:p>
    <w:p w:rsidR="00A8247D" w:rsidRDefault="00A8247D" w:rsidP="00A8247D">
      <w:pPr>
        <w:pStyle w:val="Odstavecseseznamem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there</w:t>
      </w:r>
      <w:proofErr w:type="gramEnd"/>
      <w:r>
        <w:rPr>
          <w:b/>
          <w:sz w:val="40"/>
          <w:szCs w:val="40"/>
          <w:lang w:val="en-US"/>
        </w:rPr>
        <w:t xml:space="preserve"> isn’t, there aren’t. </w:t>
      </w:r>
      <w:proofErr w:type="gramStart"/>
      <w:r>
        <w:rPr>
          <w:b/>
          <w:sz w:val="40"/>
          <w:szCs w:val="40"/>
          <w:lang w:val="en-US"/>
        </w:rPr>
        <w:t>e.g</w:t>
      </w:r>
      <w:proofErr w:type="gramEnd"/>
      <w:r>
        <w:rPr>
          <w:b/>
          <w:sz w:val="40"/>
          <w:szCs w:val="40"/>
          <w:lang w:val="en-US"/>
        </w:rPr>
        <w:t>. There are two bathrooms in our flat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room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kitchen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bedroom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living</w:t>
      </w:r>
      <w:proofErr w:type="gramEnd"/>
      <w:r>
        <w:rPr>
          <w:sz w:val="40"/>
          <w:szCs w:val="40"/>
          <w:lang w:val="en-US"/>
        </w:rPr>
        <w:t xml:space="preserve"> room 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bathroom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balcony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hall</w:t>
      </w:r>
      <w:proofErr w:type="gramEnd"/>
      <w:r>
        <w:rPr>
          <w:sz w:val="40"/>
          <w:szCs w:val="40"/>
          <w:lang w:val="en-US"/>
        </w:rPr>
        <w:t xml:space="preserve"> …………………………………………………………………………….</w:t>
      </w:r>
    </w:p>
    <w:p w:rsidR="00A8247D" w:rsidRDefault="00A8247D" w:rsidP="00A8247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ilet ………………………………………………………………………….</w:t>
      </w:r>
    </w:p>
    <w:p w:rsidR="00A8247D" w:rsidRDefault="00A8247D" w:rsidP="00A8247D">
      <w:pPr>
        <w:pStyle w:val="Odstavecseseznamem"/>
        <w:numPr>
          <w:ilvl w:val="0"/>
          <w:numId w:val="2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rite your address:</w:t>
      </w:r>
    </w:p>
    <w:p w:rsidR="00A8247D" w:rsidRDefault="00A8247D" w:rsidP="00A8247D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 / 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 xml:space="preserve"> ……………………………………………………………………….</w:t>
      </w:r>
    </w:p>
    <w:p w:rsidR="00A8247D" w:rsidRDefault="00A8247D" w:rsidP="00A8247D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…………………………………………………………………………..</w:t>
      </w:r>
    </w:p>
    <w:p w:rsidR="00A8247D" w:rsidRDefault="00A8247D" w:rsidP="00A8247D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/ Street ………………………………………………………….</w:t>
      </w:r>
    </w:p>
    <w:p w:rsidR="00A8247D" w:rsidRDefault="00A8247D" w:rsidP="00A8247D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wn ……………………………………………………………………………</w:t>
      </w:r>
    </w:p>
    <w:p w:rsidR="00A8247D" w:rsidRPr="00A8247D" w:rsidRDefault="00A8247D" w:rsidP="00A8247D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 ………………………………………………………………………..</w:t>
      </w:r>
    </w:p>
    <w:p w:rsidR="00A8247D" w:rsidRPr="00A8247D" w:rsidRDefault="00A8247D" w:rsidP="00A8247D">
      <w:pPr>
        <w:rPr>
          <w:sz w:val="40"/>
          <w:szCs w:val="40"/>
          <w:lang w:val="en-US"/>
        </w:rPr>
      </w:pPr>
    </w:p>
    <w:p w:rsidR="00573EDE" w:rsidRPr="00573EDE" w:rsidRDefault="00573EDE" w:rsidP="00573EDE">
      <w:pPr>
        <w:rPr>
          <w:sz w:val="40"/>
          <w:szCs w:val="40"/>
          <w:lang w:val="en-US"/>
        </w:rPr>
      </w:pPr>
    </w:p>
    <w:p w:rsidR="008D5798" w:rsidRPr="008D5798" w:rsidRDefault="008D5798" w:rsidP="008D5798">
      <w:pPr>
        <w:rPr>
          <w:sz w:val="40"/>
          <w:szCs w:val="40"/>
          <w:lang w:val="en-US"/>
        </w:rPr>
      </w:pPr>
    </w:p>
    <w:p w:rsidR="004D5F33" w:rsidRPr="004D5F33" w:rsidRDefault="004D5F33" w:rsidP="004D5F33">
      <w:pPr>
        <w:rPr>
          <w:sz w:val="40"/>
          <w:szCs w:val="40"/>
          <w:lang w:val="en-US"/>
        </w:rPr>
      </w:pPr>
    </w:p>
    <w:sectPr w:rsidR="004D5F33" w:rsidRPr="004D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0B8"/>
    <w:multiLevelType w:val="hybridMultilevel"/>
    <w:tmpl w:val="630C4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7A6B"/>
    <w:multiLevelType w:val="hybridMultilevel"/>
    <w:tmpl w:val="13B66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13D15"/>
    <w:multiLevelType w:val="hybridMultilevel"/>
    <w:tmpl w:val="999ED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71"/>
    <w:rsid w:val="00051971"/>
    <w:rsid w:val="002F007F"/>
    <w:rsid w:val="0041577E"/>
    <w:rsid w:val="00434299"/>
    <w:rsid w:val="00446F68"/>
    <w:rsid w:val="004D5F33"/>
    <w:rsid w:val="00573EDE"/>
    <w:rsid w:val="005743C9"/>
    <w:rsid w:val="005A0559"/>
    <w:rsid w:val="006311DE"/>
    <w:rsid w:val="00890268"/>
    <w:rsid w:val="008B1C61"/>
    <w:rsid w:val="008D5798"/>
    <w:rsid w:val="00A00B01"/>
    <w:rsid w:val="00A8247D"/>
    <w:rsid w:val="00B07D80"/>
    <w:rsid w:val="00E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743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743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3F90-E275-480B-8E17-B0B62930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1</cp:revision>
  <cp:lastPrinted>2012-05-22T08:56:00Z</cp:lastPrinted>
  <dcterms:created xsi:type="dcterms:W3CDTF">2012-03-18T08:03:00Z</dcterms:created>
  <dcterms:modified xsi:type="dcterms:W3CDTF">2012-05-22T09:44:00Z</dcterms:modified>
</cp:coreProperties>
</file>